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8514F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ED2CB7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 w:rsidR="001D05C7">
          <w:rPr>
            <w:noProof/>
            <w:webHidden/>
          </w:rPr>
          <w:fldChar w:fldCharType="end"/>
        </w:r>
      </w:hyperlink>
    </w:p>
    <w:p w:rsidR="0078666E" w:rsidRDefault="00B8514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23"/>
        <w:gridCol w:w="776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 wp14:anchorId="1DA0390E" wp14:editId="26B98862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 wp14:anchorId="36B1D737" wp14:editId="5F9A3AFC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C5DD" wp14:editId="361493D7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4E786FCD" wp14:editId="7D65FD5C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5B638" wp14:editId="721C6FA9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4A71F" wp14:editId="0FBC2C8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 wp14:anchorId="4103F4FB" wp14:editId="4FDA09CA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AB66498" wp14:editId="423E0FBC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E6427" wp14:editId="1185299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 wp14:anchorId="3C99AEF8" wp14:editId="6EDA3882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 wp14:anchorId="44B6B9F4" wp14:editId="3108A0AE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 wp14:anchorId="3309014A" wp14:editId="7B8331B2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 wp14:anchorId="7316743E" wp14:editId="3F767505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1C74" wp14:editId="07746D9A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 wp14:anchorId="189D7029" wp14:editId="6AE485BF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 wp14:anchorId="4EF754BB" wp14:editId="017A6FCE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B7" w:rsidRDefault="00ED2CB7" w:rsidP="00834CB1">
      <w:r>
        <w:separator/>
      </w:r>
    </w:p>
  </w:endnote>
  <w:endnote w:type="continuationSeparator" w:id="0">
    <w:p w:rsidR="00ED2CB7" w:rsidRDefault="00ED2CB7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293315"/>
      <w:docPartObj>
        <w:docPartGallery w:val="Page Numbers (Bottom of Page)"/>
        <w:docPartUnique/>
      </w:docPartObj>
    </w:sdtPr>
    <w:sdtEndPr/>
    <w:sdtContent>
      <w:p w:rsidR="002578F3" w:rsidRDefault="009B6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B7" w:rsidRDefault="00ED2CB7" w:rsidP="00834CB1">
      <w:r>
        <w:separator/>
      </w:r>
    </w:p>
  </w:footnote>
  <w:footnote w:type="continuationSeparator" w:id="0">
    <w:p w:rsidR="00ED2CB7" w:rsidRDefault="00ED2CB7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7pt;height:110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4EA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2CB7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0B355F-C1E8-4BE6-84CB-A2E364C7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01A9-DC04-41D1-AB26-1FB18236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7</Words>
  <Characters>3971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Пользователь</cp:lastModifiedBy>
  <cp:revision>3</cp:revision>
  <cp:lastPrinted>2018-12-19T07:06:00Z</cp:lastPrinted>
  <dcterms:created xsi:type="dcterms:W3CDTF">2019-01-28T11:22:00Z</dcterms:created>
  <dcterms:modified xsi:type="dcterms:W3CDTF">2019-01-28T11:22:00Z</dcterms:modified>
</cp:coreProperties>
</file>